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C46B" w14:textId="4C229334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 w:rsidR="00653C78">
        <w:rPr>
          <w:b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="00E102BE">
        <w:rPr>
          <w:rFonts w:hint="eastAsia"/>
          <w:b/>
          <w:i/>
          <w:noProof/>
          <w:sz w:val="28"/>
          <w:lang w:eastAsia="zh-CN"/>
        </w:rPr>
        <w:t>draft</w:t>
      </w:r>
      <w:fldSimple w:instr=" DOCPROPERTY  Tdoc#  \* MERGEFORMAT ">
        <w:r>
          <w:rPr>
            <w:b/>
            <w:i/>
            <w:noProof/>
            <w:sz w:val="28"/>
          </w:rPr>
          <w:t>R2-</w:t>
        </w:r>
        <w:r w:rsidR="00E30760" w:rsidRPr="00E30760">
          <w:rPr>
            <w:b/>
            <w:i/>
            <w:noProof/>
            <w:sz w:val="28"/>
          </w:rPr>
          <w:t>2304</w:t>
        </w:r>
        <w:r w:rsidR="00F5328F" w:rsidRPr="00F5328F">
          <w:rPr>
            <w:rFonts w:hint="eastAsia"/>
            <w:b/>
            <w:i/>
            <w:noProof/>
            <w:sz w:val="28"/>
          </w:rPr>
          <w:t>454</w:t>
        </w:r>
      </w:fldSimple>
    </w:p>
    <w:p w14:paraId="468ACCA6" w14:textId="136DB603" w:rsidR="00BA7F65" w:rsidRDefault="00653C78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1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7th </w:t>
      </w:r>
      <w:r>
        <w:rPr>
          <w:rFonts w:cs="Arial"/>
          <w:b/>
          <w:color w:val="000000"/>
          <w:kern w:val="2"/>
          <w:sz w:val="24"/>
        </w:rPr>
        <w:t>– 26th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 </w:t>
      </w:r>
      <w:r>
        <w:rPr>
          <w:rFonts w:cs="Arial"/>
          <w:b/>
          <w:color w:val="000000"/>
          <w:kern w:val="2"/>
          <w:sz w:val="24"/>
        </w:rPr>
        <w:t>April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8939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8939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8939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893922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1F4FF86C" w:rsidR="00F20E36" w:rsidRPr="00410371" w:rsidRDefault="004E0C4E" w:rsidP="008939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20E36">
                <w:rPr>
                  <w:b/>
                  <w:noProof/>
                  <w:sz w:val="28"/>
                </w:rPr>
                <w:t>38.3</w:t>
              </w:r>
              <w:r w:rsidR="00C52064">
                <w:rPr>
                  <w:b/>
                  <w:noProof/>
                  <w:sz w:val="28"/>
                </w:rPr>
                <w:t>06</w:t>
              </w:r>
            </w:fldSimple>
          </w:p>
        </w:tc>
        <w:tc>
          <w:tcPr>
            <w:tcW w:w="709" w:type="dxa"/>
          </w:tcPr>
          <w:p w14:paraId="460519E3" w14:textId="77777777" w:rsidR="00F20E36" w:rsidRDefault="00F20E36" w:rsidP="008939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724206AC" w:rsidR="00F20E36" w:rsidRPr="00410371" w:rsidRDefault="00F5328F" w:rsidP="00F5328F">
            <w:pPr>
              <w:pStyle w:val="CRCoverPage"/>
              <w:spacing w:after="0"/>
              <w:jc w:val="center"/>
              <w:rPr>
                <w:noProof/>
              </w:rPr>
            </w:pPr>
            <w:r w:rsidRPr="00F5328F">
              <w:rPr>
                <w:highlight w:val="yellow"/>
              </w:rPr>
              <w:t>-</w:t>
            </w:r>
          </w:p>
        </w:tc>
        <w:tc>
          <w:tcPr>
            <w:tcW w:w="709" w:type="dxa"/>
          </w:tcPr>
          <w:p w14:paraId="54E4C4DE" w14:textId="77777777" w:rsidR="00F20E36" w:rsidRDefault="00F20E36" w:rsidP="008939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2ECF2CF4" w:rsidR="00F20E36" w:rsidRPr="00410371" w:rsidRDefault="00A655FB" w:rsidP="008939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5" w:name="OLE_LINK1"/>
            <w:bookmarkStart w:id="16" w:name="OLE_LINK2"/>
            <w:r>
              <w:t>-</w:t>
            </w:r>
            <w:bookmarkEnd w:id="15"/>
            <w:bookmarkEnd w:id="16"/>
            <w:r w:rsidR="0007434C">
              <w:fldChar w:fldCharType="begin"/>
            </w:r>
            <w:r w:rsidR="0007434C">
              <w:instrText xml:space="preserve"> DOCPROPERTY  Revision  \* MERGEFORMAT </w:instrText>
            </w:r>
            <w:r w:rsidR="0007434C">
              <w:fldChar w:fldCharType="end"/>
            </w:r>
          </w:p>
        </w:tc>
        <w:tc>
          <w:tcPr>
            <w:tcW w:w="2410" w:type="dxa"/>
          </w:tcPr>
          <w:p w14:paraId="1ED0F29D" w14:textId="77777777" w:rsidR="00F20E36" w:rsidRDefault="00F20E36" w:rsidP="008939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3D01574" w:rsidR="00F20E36" w:rsidRPr="00410371" w:rsidRDefault="004E0C4E" w:rsidP="008939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20E36">
                <w:rPr>
                  <w:b/>
                  <w:noProof/>
                  <w:sz w:val="28"/>
                </w:rPr>
                <w:t>17.</w:t>
              </w:r>
              <w:r w:rsidR="00A34F36">
                <w:rPr>
                  <w:b/>
                  <w:noProof/>
                  <w:sz w:val="28"/>
                </w:rPr>
                <w:t>4</w:t>
              </w:r>
              <w:r w:rsidR="00F20E3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8939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8939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893922">
        <w:tc>
          <w:tcPr>
            <w:tcW w:w="9641" w:type="dxa"/>
            <w:gridSpan w:val="9"/>
          </w:tcPr>
          <w:p w14:paraId="2FDC11C7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893922">
        <w:tc>
          <w:tcPr>
            <w:tcW w:w="2835" w:type="dxa"/>
          </w:tcPr>
          <w:p w14:paraId="734263C0" w14:textId="77777777" w:rsidR="00F20E36" w:rsidRDefault="00F20E36" w:rsidP="008939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895056F" w:rsidR="00F20E36" w:rsidRDefault="00656C7F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77FE29CB" w:rsidR="00F20E36" w:rsidRDefault="00656C7F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893922">
        <w:tc>
          <w:tcPr>
            <w:tcW w:w="9640" w:type="dxa"/>
            <w:gridSpan w:val="11"/>
          </w:tcPr>
          <w:p w14:paraId="7F469B6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8939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2327B693" w:rsidR="00F20E36" w:rsidRDefault="00F5328F" w:rsidP="00EB36D3">
            <w:pPr>
              <w:pStyle w:val="CRCoverPage"/>
              <w:spacing w:after="0"/>
              <w:ind w:left="100"/>
            </w:pPr>
            <w:r w:rsidRPr="00F5328F">
              <w:t>Ca</w:t>
            </w:r>
            <w:r>
              <w:t xml:space="preserve">pabilities of L2 UE-to-network </w:t>
            </w:r>
            <w:r w:rsidRPr="00F5328F">
              <w:t>relay Ues for positioning</w:t>
            </w:r>
          </w:p>
        </w:tc>
      </w:tr>
      <w:tr w:rsidR="00F20E36" w14:paraId="540BDF6B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52232A27" w:rsidR="00F20E36" w:rsidRPr="00F5328F" w:rsidRDefault="00F5328F" w:rsidP="0089392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F5328F">
              <w:rPr>
                <w:rFonts w:eastAsiaTheme="minorEastAsia"/>
                <w:noProof/>
                <w:lang w:eastAsia="zh-CN"/>
              </w:rPr>
              <w:t>MediaTek Inc., CATT, Huawei, HiSilicon, Qualcomm Incorporated, Xiaomi, Intel Corporation, vivo</w:t>
            </w:r>
          </w:p>
        </w:tc>
      </w:tr>
      <w:tr w:rsidR="00F20E36" w14:paraId="5ED95130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20E36">
                <w:rPr>
                  <w:noProof/>
                </w:rPr>
                <w:t>R2</w:t>
              </w:r>
            </w:fldSimple>
          </w:p>
        </w:tc>
      </w:tr>
      <w:tr w:rsidR="00F20E36" w14:paraId="5EB52FB1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3D9A643B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F4BA7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8939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60E9A7E3" w:rsidR="00F20E36" w:rsidRDefault="00F20E36" w:rsidP="00F53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0375BB">
              <w:t>3-04</w:t>
            </w:r>
            <w:r>
              <w:t>-</w:t>
            </w:r>
            <w:r w:rsidR="00F5328F">
              <w:rPr>
                <w:rFonts w:hint="eastAsia"/>
                <w:lang w:eastAsia="zh-CN"/>
              </w:rPr>
              <w:t>24</w:t>
            </w:r>
          </w:p>
        </w:tc>
      </w:tr>
      <w:tr w:rsidR="00F20E36" w14:paraId="364065B5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8939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DF0B65F" w:rsidR="00F20E36" w:rsidRPr="00EB4D1B" w:rsidRDefault="00F5328F" w:rsidP="00893922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8939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4C354DFF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20E36">
                <w:rPr>
                  <w:noProof/>
                </w:rPr>
                <w:t>Rel-1</w:t>
              </w:r>
              <w:r w:rsidR="00CD3A13">
                <w:rPr>
                  <w:noProof/>
                </w:rPr>
                <w:t>8</w:t>
              </w:r>
            </w:fldSimple>
          </w:p>
        </w:tc>
      </w:tr>
      <w:tr w:rsidR="00F20E36" w14:paraId="311A61D2" w14:textId="77777777" w:rsidTr="008939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8939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8939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8939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893922">
        <w:tc>
          <w:tcPr>
            <w:tcW w:w="1843" w:type="dxa"/>
          </w:tcPr>
          <w:p w14:paraId="5C278550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4F3CADC6" w:rsidR="00590AE4" w:rsidRPr="00B94A2F" w:rsidRDefault="00590AE4" w:rsidP="00B94A2F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 UE when operating</w:t>
            </w:r>
            <w:r w:rsidRPr="00F5328F">
              <w:rPr>
                <w:noProof/>
              </w:rPr>
              <w:t xml:space="preserve"> as an NR L2 </w:t>
            </w:r>
            <w:r w:rsidR="00BD402B">
              <w:t>UE-to-network</w:t>
            </w:r>
            <w:r w:rsidRPr="00F5328F">
              <w:rPr>
                <w:noProof/>
              </w:rPr>
              <w:t xml:space="preserve"> relay UE</w:t>
            </w:r>
            <w:r>
              <w:rPr>
                <w:rFonts w:hint="eastAsia"/>
                <w:noProof/>
                <w:lang w:eastAsia="zh-CN"/>
              </w:rPr>
              <w:t xml:space="preserve"> need</w:t>
            </w:r>
            <w:r w:rsidR="00BD402B">
              <w:rPr>
                <w:rFonts w:eastAsia="宋体"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to indicate its capability</w:t>
            </w:r>
            <w:r w:rsidR="00B94A2F">
              <w:rPr>
                <w:rFonts w:eastAsia="宋体" w:hint="eastAsia"/>
                <w:noProof/>
                <w:lang w:eastAsia="zh-CN"/>
              </w:rPr>
              <w:t xml:space="preserve"> to </w:t>
            </w:r>
            <w:r w:rsidR="00B94A2F">
              <w:rPr>
                <w:rFonts w:hint="eastAsia"/>
                <w:noProof/>
                <w:lang w:eastAsia="zh-CN"/>
              </w:rPr>
              <w:t>the network</w:t>
            </w:r>
            <w:r w:rsidR="00B94A2F"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F20E36" w14:paraId="0CB1F85F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B7FDA3" w14:textId="0FDA4BB8" w:rsidR="00F20E36" w:rsidRPr="00371786" w:rsidRDefault="008527D7" w:rsidP="00590AE4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 xml:space="preserve">Adding a UE capability </w:t>
            </w:r>
            <w:r w:rsidR="00934ECD">
              <w:rPr>
                <w:noProof/>
              </w:rPr>
              <w:t>to indicate whether</w:t>
            </w:r>
            <w:r w:rsidR="00590AE4" w:rsidRPr="00590AE4">
              <w:rPr>
                <w:noProof/>
              </w:rPr>
              <w:t xml:space="preserve"> the UE, when operating as an NR L2 sidelink relay UE, supports forwarding of posSIBs</w:t>
            </w:r>
            <w:r w:rsidR="00590AE4">
              <w:rPr>
                <w:rFonts w:hint="eastAsia"/>
                <w:noProof/>
                <w:lang w:eastAsia="zh-CN"/>
              </w:rPr>
              <w:t xml:space="preserve"> or not</w:t>
            </w:r>
            <w:r w:rsidR="00590AE4" w:rsidRPr="00590AE4">
              <w:rPr>
                <w:noProof/>
              </w:rPr>
              <w:t>.</w:t>
            </w:r>
          </w:p>
          <w:p w14:paraId="29ABFE5D" w14:textId="5776D440" w:rsidR="00590AE4" w:rsidRPr="00371786" w:rsidRDefault="00590AE4" w:rsidP="00590AE4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Adding a UE capability to indicate whether</w:t>
            </w:r>
            <w:r w:rsidRPr="00590AE4">
              <w:rPr>
                <w:noProof/>
              </w:rPr>
              <w:t xml:space="preserve"> the UE, when operating as an NR L2 sidelink relay UE, supports indication of the offset between SFN and DFN timelines</w:t>
            </w:r>
            <w:r>
              <w:rPr>
                <w:rFonts w:hint="eastAsia"/>
                <w:noProof/>
                <w:lang w:eastAsia="zh-CN"/>
              </w:rPr>
              <w:t xml:space="preserve"> or not</w:t>
            </w:r>
            <w:r w:rsidRPr="00590AE4">
              <w:rPr>
                <w:noProof/>
              </w:rPr>
              <w:t>.</w:t>
            </w:r>
          </w:p>
          <w:p w14:paraId="378A045F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8939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5DCDB" w14:textId="187DBF58" w:rsidR="00E24B39" w:rsidRDefault="00B60DEF" w:rsidP="00893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UE can’t signal the capability, meaning the network </w:t>
            </w:r>
            <w:r w:rsidR="00590AE4">
              <w:rPr>
                <w:rFonts w:hint="eastAsia"/>
                <w:noProof/>
                <w:lang w:eastAsia="zh-CN"/>
              </w:rPr>
              <w:t>don</w:t>
            </w:r>
            <w:r w:rsidR="00590AE4">
              <w:rPr>
                <w:noProof/>
                <w:lang w:eastAsia="zh-CN"/>
              </w:rPr>
              <w:t>’</w:t>
            </w:r>
            <w:r w:rsidR="00590AE4">
              <w:rPr>
                <w:rFonts w:hint="eastAsia"/>
                <w:noProof/>
                <w:lang w:eastAsia="zh-CN"/>
              </w:rPr>
              <w:t>t know the UE</w:t>
            </w:r>
            <w:r w:rsidR="00590AE4">
              <w:rPr>
                <w:rFonts w:asciiTheme="minorEastAsia" w:eastAsiaTheme="minorEastAsia" w:hint="eastAsia"/>
                <w:noProof/>
                <w:lang w:eastAsia="zh-CN"/>
              </w:rPr>
              <w:t xml:space="preserve"> </w:t>
            </w:r>
            <w:r w:rsidR="00590AE4" w:rsidRPr="00590AE4">
              <w:rPr>
                <w:rFonts w:hint="eastAsia"/>
                <w:noProof/>
              </w:rPr>
              <w:t>capability</w:t>
            </w:r>
            <w:r>
              <w:rPr>
                <w:noProof/>
              </w:rPr>
              <w:t xml:space="preserve"> </w:t>
            </w:r>
            <w:r w:rsidR="00590AE4">
              <w:rPr>
                <w:rFonts w:hint="eastAsia"/>
                <w:noProof/>
                <w:lang w:eastAsia="zh-CN"/>
              </w:rPr>
              <w:t>when the UE</w:t>
            </w:r>
            <w:r>
              <w:rPr>
                <w:noProof/>
              </w:rPr>
              <w:t xml:space="preserve"> </w:t>
            </w:r>
            <w:r w:rsidR="00F5328F" w:rsidRPr="00F5328F">
              <w:rPr>
                <w:noProof/>
              </w:rPr>
              <w:t xml:space="preserve">operating as an NR L2 sidelink relay UE </w:t>
            </w:r>
          </w:p>
          <w:p w14:paraId="20A7E975" w14:textId="2D047F50" w:rsidR="00F20E36" w:rsidRPr="00590AE4" w:rsidRDefault="00F20E36" w:rsidP="00590AE4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F20E36" w14:paraId="0F635828" w14:textId="77777777" w:rsidTr="00893922">
        <w:tc>
          <w:tcPr>
            <w:tcW w:w="2694" w:type="dxa"/>
            <w:gridSpan w:val="2"/>
          </w:tcPr>
          <w:p w14:paraId="666E5076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94FC64" w14:textId="221FB802" w:rsidR="00F20E36" w:rsidRDefault="004042C7" w:rsidP="008939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4.2.</w:t>
            </w:r>
            <w:r w:rsidR="00F5328F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6</w:t>
            </w:r>
            <w:r w:rsidR="00F5328F">
              <w:rPr>
                <w:rFonts w:hint="eastAsia"/>
                <w:noProof/>
                <w:lang w:eastAsia="zh-CN"/>
              </w:rPr>
              <w:t>.1.1</w:t>
            </w:r>
          </w:p>
        </w:tc>
      </w:tr>
      <w:tr w:rsidR="00F20E36" w14:paraId="5FA23B28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8939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520B8DEB" w:rsidR="00F20E36" w:rsidRDefault="00381AA1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20505514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8939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0C2C3A" w14:textId="77777777" w:rsidR="005002B6" w:rsidRDefault="005002B6" w:rsidP="005002B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31 CR </w:t>
            </w:r>
            <w:r>
              <w:rPr>
                <w:noProof/>
                <w:lang w:eastAsia="zh-CN"/>
              </w:rPr>
              <w:t>XXXX</w:t>
            </w:r>
          </w:p>
          <w:p w14:paraId="61096CDF" w14:textId="77777777" w:rsidR="005002B6" w:rsidRDefault="005002B6" w:rsidP="005002B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7.355 CR </w:t>
            </w:r>
            <w:r>
              <w:rPr>
                <w:noProof/>
                <w:lang w:eastAsia="zh-CN"/>
              </w:rPr>
              <w:t>XXXX</w:t>
            </w:r>
          </w:p>
          <w:p w14:paraId="68C3839F" w14:textId="10B877A1" w:rsidR="00F20E36" w:rsidRDefault="005002B6" w:rsidP="00500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 xml:space="preserve"> CR </w:t>
            </w:r>
            <w:r>
              <w:rPr>
                <w:noProof/>
                <w:lang w:eastAsia="zh-CN"/>
              </w:rPr>
              <w:t>XXXX</w:t>
            </w:r>
          </w:p>
        </w:tc>
      </w:tr>
      <w:tr w:rsidR="00F20E36" w14:paraId="2BAA4462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8939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8939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8939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1E29A6CD" w14:textId="77777777" w:rsidR="00F5328F" w:rsidRDefault="00F5328F" w:rsidP="004D5935">
      <w:pPr>
        <w:pStyle w:val="3GPPNormalText"/>
      </w:pPr>
    </w:p>
    <w:p w14:paraId="1E7744E1" w14:textId="77777777" w:rsidR="00F5328F" w:rsidRDefault="00F5328F" w:rsidP="00F5328F">
      <w:pPr>
        <w:rPr>
          <w:rFonts w:eastAsiaTheme="minorEastAsia"/>
          <w:lang w:eastAsia="zh-CN"/>
        </w:rPr>
      </w:pPr>
    </w:p>
    <w:p w14:paraId="1EDD6EF3" w14:textId="77777777" w:rsidR="00590AE4" w:rsidRDefault="00590AE4" w:rsidP="00F5328F">
      <w:pPr>
        <w:rPr>
          <w:rFonts w:eastAsiaTheme="minorEastAsia"/>
          <w:lang w:eastAsia="zh-CN"/>
        </w:rPr>
      </w:pPr>
    </w:p>
    <w:p w14:paraId="2FF6334D" w14:textId="77777777" w:rsidR="00590AE4" w:rsidRPr="00F5328F" w:rsidRDefault="00590AE4" w:rsidP="00F5328F">
      <w:pPr>
        <w:rPr>
          <w:rFonts w:eastAsiaTheme="minorEastAsia"/>
          <w:lang w:eastAsia="zh-CN"/>
        </w:rPr>
      </w:pPr>
    </w:p>
    <w:p w14:paraId="18D5E2CC" w14:textId="77777777" w:rsidR="002A6F3C" w:rsidRPr="007C4F17" w:rsidRDefault="002A6F3C" w:rsidP="002A6F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18" w:name="_Toc60776906"/>
      <w:bookmarkStart w:id="19" w:name="_Toc100929729"/>
      <w:bookmarkStart w:id="20" w:name="_Toc109049765"/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18"/>
      <w:bookmarkEnd w:id="19"/>
      <w:bookmarkEnd w:id="20"/>
    </w:p>
    <w:p w14:paraId="3E0C3D5F" w14:textId="77777777" w:rsidR="00F5328F" w:rsidRDefault="00F5328F" w:rsidP="00F5328F">
      <w:pPr>
        <w:pStyle w:val="5"/>
      </w:pPr>
      <w:bookmarkStart w:id="21" w:name="_Toc46488697"/>
      <w:bookmarkStart w:id="22" w:name="_Toc52574118"/>
      <w:bookmarkStart w:id="23" w:name="_Toc52574204"/>
      <w:bookmarkStart w:id="24" w:name="_Toc131119038"/>
      <w:r>
        <w:t>4.2.16.1.1</w:t>
      </w:r>
      <w:r>
        <w:tab/>
        <w:t>Sidelink General Parameters</w:t>
      </w:r>
      <w:bookmarkEnd w:id="21"/>
      <w:bookmarkEnd w:id="22"/>
      <w:bookmarkEnd w:id="23"/>
      <w:bookmarkEnd w:id="24"/>
    </w:p>
    <w:tbl>
      <w:tblPr>
        <w:tblW w:w="96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51"/>
        <w:gridCol w:w="710"/>
        <w:gridCol w:w="567"/>
        <w:gridCol w:w="709"/>
        <w:gridCol w:w="708"/>
      </w:tblGrid>
      <w:tr w:rsidR="00F5328F" w14:paraId="2DACDAD1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9B40B2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0DEF0A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982E92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3F6C03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1F61D0" w14:textId="77777777" w:rsidR="00F5328F" w:rsidRDefault="00F5328F" w:rsidP="009277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2DF867A4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F5328F" w14:paraId="2A5C90B9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34E67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5F3B464" w14:textId="77777777" w:rsidR="00F5328F" w:rsidRDefault="00F5328F" w:rsidP="0092775F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C142F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EF6DD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D14111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BA1FA4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382C6A" w14:paraId="550F757C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D871" w14:textId="77777777" w:rsidR="00382C6A" w:rsidRDefault="00382C6A" w:rsidP="00382C6A">
            <w:pPr>
              <w:pStyle w:val="TAL"/>
              <w:jc w:val="both"/>
              <w:rPr>
                <w:ins w:id="25" w:author="CATT" w:date="2023-04-24T13:13:00Z"/>
                <w:b/>
                <w:bCs/>
                <w:i/>
                <w:iCs/>
              </w:rPr>
            </w:pPr>
            <w:ins w:id="26" w:author="CATT" w:date="2023-04-24T13:13:00Z">
              <w:r>
                <w:rPr>
                  <w:b/>
                  <w:bCs/>
                  <w:i/>
                  <w:iCs/>
                </w:rPr>
                <w:t>posSIB-ForwardingSupported-r18</w:t>
              </w:r>
            </w:ins>
          </w:p>
          <w:p w14:paraId="485760B7" w14:textId="71DFC67A" w:rsidR="00382C6A" w:rsidRDefault="00382C6A" w:rsidP="00CE3939">
            <w:pPr>
              <w:pStyle w:val="TAL"/>
              <w:rPr>
                <w:b/>
                <w:i/>
              </w:rPr>
            </w:pPr>
            <w:ins w:id="27" w:author="CATT" w:date="2023-04-24T13:13:00Z">
              <w:r>
                <w:t>Indicates whether the UE, when operating as an NR L2 sidelink relay UE, supports</w:t>
              </w:r>
            </w:ins>
            <w:r w:rsidR="00CE3939">
              <w:rPr>
                <w:rFonts w:eastAsia="等线" w:hint="eastAsia"/>
                <w:lang w:eastAsia="zh-CN"/>
              </w:rPr>
              <w:t xml:space="preserve"> </w:t>
            </w:r>
            <w:bookmarkStart w:id="28" w:name="_GoBack"/>
            <w:bookmarkEnd w:id="28"/>
            <w:ins w:id="29" w:author="CATT" w:date="2023-04-24T13:13:00Z">
              <w:r>
                <w:t>forwarding of posSIBs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62CFD" w14:textId="4EE49106" w:rsidR="00382C6A" w:rsidRDefault="00382C6A" w:rsidP="0092775F">
            <w:pPr>
              <w:pStyle w:val="TAL"/>
              <w:jc w:val="center"/>
            </w:pPr>
            <w:ins w:id="30" w:author="CATT" w:date="2023-04-24T13:13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8BDF3" w14:textId="6DE54C40" w:rsidR="00382C6A" w:rsidRDefault="00382C6A" w:rsidP="0092775F">
            <w:pPr>
              <w:pStyle w:val="TAL"/>
              <w:jc w:val="center"/>
            </w:pPr>
            <w:ins w:id="31" w:author="CATT" w:date="2023-04-24T13:13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BFD87" w14:textId="5E4EF079" w:rsidR="00382C6A" w:rsidRDefault="00382C6A" w:rsidP="0092775F">
            <w:pPr>
              <w:pStyle w:val="TAL"/>
              <w:jc w:val="center"/>
            </w:pPr>
            <w:ins w:id="32" w:author="CATT" w:date="2023-04-24T13:13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ED3F" w14:textId="2D69820C" w:rsidR="00382C6A" w:rsidRDefault="00382C6A" w:rsidP="0092775F">
            <w:pPr>
              <w:pStyle w:val="TAL"/>
              <w:jc w:val="center"/>
            </w:pPr>
            <w:ins w:id="33" w:author="CATT" w:date="2023-04-24T13:13:00Z">
              <w:r>
                <w:t>No</w:t>
              </w:r>
            </w:ins>
          </w:p>
        </w:tc>
      </w:tr>
      <w:tr w:rsidR="00F5328F" w14:paraId="262A9D71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34B3C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relayUE-Operation-L2-r17</w:t>
            </w:r>
          </w:p>
          <w:p w14:paraId="5DCA23D2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>Indicates whether NR L2 sidelink relay UE operation is supported by the U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CD2620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3C769D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9F2879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06FB6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0F69861C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E6C959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remoteUE-Operation-L2-r17</w:t>
            </w:r>
          </w:p>
          <w:p w14:paraId="6FC7383E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 xml:space="preserve">Indicates whether NR L2 sidelink remote UE operation is supported by the UE. 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5855B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99BE03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1B5DA6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E453A3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0F39E73A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4A973E" w14:textId="77777777" w:rsidR="00F5328F" w:rsidRDefault="00F5328F" w:rsidP="0092775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moteUE-PathSwitchToIdleInactiveRelay-r17</w:t>
            </w:r>
          </w:p>
          <w:p w14:paraId="6E9912C4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 xml:space="preserve">Indicates whether L2 sidelink remote UE supports </w:t>
            </w:r>
            <w:r>
              <w:rPr>
                <w:rFonts w:cs="Arial"/>
                <w:szCs w:val="18"/>
              </w:rPr>
              <w:t>direct to indirect path switch with target relay in RRC_IDLE or RRC_INACTIVE stat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71E2F7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CD7A7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89E4CE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B8E95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13035905" w14:textId="77777777" w:rsidTr="00F5328F">
        <w:trPr>
          <w:cantSplit/>
          <w:tblHeader/>
          <w:ins w:id="34" w:author="MediaTek (Nathan)" w:date="2023-04-05T11:10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DB6F" w14:textId="77777777" w:rsidR="00F5328F" w:rsidRDefault="00F5328F" w:rsidP="0092775F">
            <w:pPr>
              <w:pStyle w:val="TAL"/>
              <w:rPr>
                <w:ins w:id="35" w:author="CATT" w:date="2023-04-24T13:14:00Z"/>
                <w:b/>
                <w:bCs/>
                <w:i/>
                <w:iCs/>
              </w:rPr>
            </w:pPr>
            <w:ins w:id="36" w:author="CATT" w:date="2023-04-24T13:14:00Z">
              <w:r>
                <w:rPr>
                  <w:b/>
                  <w:bCs/>
                  <w:i/>
                  <w:iCs/>
                </w:rPr>
                <w:t>sfn-DFN-OffsetSupported-r18</w:t>
              </w:r>
            </w:ins>
          </w:p>
          <w:p w14:paraId="2A509016" w14:textId="6F19C7EF" w:rsidR="00F5328F" w:rsidRPr="00F5328F" w:rsidRDefault="00F5328F" w:rsidP="00F5328F">
            <w:pPr>
              <w:pStyle w:val="TAL"/>
              <w:rPr>
                <w:ins w:id="37" w:author="MediaTek (Nathan)" w:date="2023-04-05T11:10:00Z"/>
              </w:rPr>
            </w:pPr>
            <w:ins w:id="38" w:author="CATT" w:date="2023-04-24T13:14:00Z">
              <w:r>
                <w:t>Indicates whether the UE, when operating as an NR L2 sidelink relay UE, supports indication of the offset between SFN and DFN timelines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6BCA" w14:textId="4B181848" w:rsidR="00F5328F" w:rsidRDefault="00F5328F" w:rsidP="0092775F">
            <w:pPr>
              <w:pStyle w:val="TAL"/>
              <w:jc w:val="center"/>
              <w:rPr>
                <w:ins w:id="39" w:author="MediaTek (Nathan)" w:date="2023-04-05T11:10:00Z"/>
              </w:rPr>
            </w:pPr>
            <w:ins w:id="40" w:author="CATT" w:date="2023-04-24T13:14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80F61" w14:textId="766850C1" w:rsidR="00F5328F" w:rsidRDefault="00F5328F" w:rsidP="0092775F">
            <w:pPr>
              <w:pStyle w:val="TAL"/>
              <w:jc w:val="center"/>
              <w:rPr>
                <w:ins w:id="41" w:author="MediaTek (Nathan)" w:date="2023-04-05T11:10:00Z"/>
              </w:rPr>
            </w:pPr>
            <w:ins w:id="42" w:author="CATT" w:date="2023-04-24T13:14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2E4C4" w14:textId="1AEEEAB6" w:rsidR="00F5328F" w:rsidRDefault="00F5328F" w:rsidP="0092775F">
            <w:pPr>
              <w:pStyle w:val="TAL"/>
              <w:jc w:val="center"/>
              <w:rPr>
                <w:ins w:id="43" w:author="MediaTek (Nathan)" w:date="2023-04-05T11:10:00Z"/>
              </w:rPr>
            </w:pPr>
            <w:ins w:id="44" w:author="CATT" w:date="2023-04-24T13:14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F5AA" w14:textId="5AAEFF7D" w:rsidR="00F5328F" w:rsidRDefault="00F5328F" w:rsidP="0092775F">
            <w:pPr>
              <w:pStyle w:val="TAL"/>
              <w:jc w:val="center"/>
              <w:rPr>
                <w:ins w:id="45" w:author="MediaTek (Nathan)" w:date="2023-04-05T11:10:00Z"/>
              </w:rPr>
            </w:pPr>
            <w:ins w:id="46" w:author="CATT" w:date="2023-04-24T13:14:00Z">
              <w:r>
                <w:t>No</w:t>
              </w:r>
            </w:ins>
          </w:p>
        </w:tc>
      </w:tr>
    </w:tbl>
    <w:p w14:paraId="7BAD2FB5" w14:textId="77777777" w:rsidR="00F5328F" w:rsidRDefault="00F5328F" w:rsidP="00A86199">
      <w:pPr>
        <w:rPr>
          <w:rFonts w:eastAsia="等线"/>
          <w:lang w:eastAsia="zh-CN"/>
        </w:rPr>
      </w:pPr>
    </w:p>
    <w:p w14:paraId="6C4F9C4A" w14:textId="77777777" w:rsidR="002A6F3C" w:rsidRDefault="002A6F3C" w:rsidP="002A6F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C6EA8D3" w14:textId="77777777" w:rsidR="002A6F3C" w:rsidRPr="002A6F3C" w:rsidRDefault="002A6F3C" w:rsidP="00A86199">
      <w:pPr>
        <w:rPr>
          <w:rFonts w:eastAsia="等线"/>
          <w:lang w:eastAsia="zh-CN"/>
        </w:rPr>
      </w:pPr>
    </w:p>
    <w:sectPr w:rsidR="002A6F3C" w:rsidRPr="002A6F3C" w:rsidSect="00870053">
      <w:headerReference w:type="default" r:id="rId15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11BC8" w14:textId="77777777" w:rsidR="003C3D1B" w:rsidRDefault="003C3D1B">
      <w:pPr>
        <w:spacing w:after="0"/>
      </w:pPr>
      <w:r>
        <w:separator/>
      </w:r>
    </w:p>
  </w:endnote>
  <w:endnote w:type="continuationSeparator" w:id="0">
    <w:p w14:paraId="533CBF87" w14:textId="77777777" w:rsidR="003C3D1B" w:rsidRDefault="003C3D1B">
      <w:pPr>
        <w:spacing w:after="0"/>
      </w:pPr>
      <w:r>
        <w:continuationSeparator/>
      </w:r>
    </w:p>
  </w:endnote>
  <w:endnote w:type="continuationNotice" w:id="1">
    <w:p w14:paraId="179FFF95" w14:textId="77777777" w:rsidR="003C3D1B" w:rsidRDefault="003C3D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D7A8" w14:textId="77777777" w:rsidR="003C3D1B" w:rsidRDefault="003C3D1B">
      <w:pPr>
        <w:spacing w:after="0"/>
      </w:pPr>
      <w:r>
        <w:separator/>
      </w:r>
    </w:p>
  </w:footnote>
  <w:footnote w:type="continuationSeparator" w:id="0">
    <w:p w14:paraId="507EC366" w14:textId="77777777" w:rsidR="003C3D1B" w:rsidRDefault="003C3D1B">
      <w:pPr>
        <w:spacing w:after="0"/>
      </w:pPr>
      <w:r>
        <w:continuationSeparator/>
      </w:r>
    </w:p>
  </w:footnote>
  <w:footnote w:type="continuationNotice" w:id="1">
    <w:p w14:paraId="69338960" w14:textId="77777777" w:rsidR="003C3D1B" w:rsidRDefault="003C3D1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410A" w14:textId="77777777" w:rsidR="0041349C" w:rsidRDefault="0041349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97E8D7" w14:textId="77777777" w:rsidR="0041349C" w:rsidRDefault="0041349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C3D1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FCC292B" w14:textId="77777777" w:rsidR="0041349C" w:rsidRDefault="0041349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6541EC7" w14:textId="77777777" w:rsidR="0041349C" w:rsidRDefault="0041349C">
    <w:pPr>
      <w:pStyle w:val="a3"/>
    </w:pPr>
  </w:p>
  <w:p w14:paraId="242D8F10" w14:textId="77777777" w:rsidR="0041349C" w:rsidRDefault="004134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1726695"/>
    <w:multiLevelType w:val="hybridMultilevel"/>
    <w:tmpl w:val="7D8CE686"/>
    <w:lvl w:ilvl="0" w:tplc="0AEC58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E64917"/>
    <w:multiLevelType w:val="hybridMultilevel"/>
    <w:tmpl w:val="16D077C6"/>
    <w:lvl w:ilvl="0" w:tplc="4B80FCC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1"/>
  </w:num>
  <w:num w:numId="19">
    <w:abstractNumId w:val="27"/>
  </w:num>
  <w:num w:numId="20">
    <w:abstractNumId w:val="13"/>
  </w:num>
  <w:num w:numId="21">
    <w:abstractNumId w:val="8"/>
  </w:num>
  <w:num w:numId="22">
    <w:abstractNumId w:val="25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9"/>
  </w:num>
  <w:num w:numId="28">
    <w:abstractNumId w:val="26"/>
  </w:num>
  <w:num w:numId="29">
    <w:abstractNumId w:val="15"/>
  </w:num>
  <w:num w:numId="30">
    <w:abstractNumId w:val="16"/>
  </w:num>
  <w:num w:numId="31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BDA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B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C85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73"/>
    <w:rsid w:val="00055382"/>
    <w:rsid w:val="000553B5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34C"/>
    <w:rsid w:val="00074553"/>
    <w:rsid w:val="00074B98"/>
    <w:rsid w:val="00074C60"/>
    <w:rsid w:val="00074E0E"/>
    <w:rsid w:val="00075725"/>
    <w:rsid w:val="000758B1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53F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22C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0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BCF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0FC9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695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BBE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57E0B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0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465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6F3C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29B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F34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786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AA1"/>
    <w:rsid w:val="00381C3A"/>
    <w:rsid w:val="00381C90"/>
    <w:rsid w:val="00381EF2"/>
    <w:rsid w:val="00381FA6"/>
    <w:rsid w:val="00382380"/>
    <w:rsid w:val="00382C6A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276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5A2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D1B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6"/>
    <w:rsid w:val="003D6867"/>
    <w:rsid w:val="003D6EED"/>
    <w:rsid w:val="003D7268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A14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42C7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9C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2D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7DA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0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935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C4E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2B6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741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492"/>
    <w:rsid w:val="0055660D"/>
    <w:rsid w:val="00556619"/>
    <w:rsid w:val="0055675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A9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88E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AE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481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5DD2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8E1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6BE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C78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C7F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121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28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3E83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2508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AF0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1B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DA2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3C8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2FEF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5F5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767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7D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1F4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053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2F1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B05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6D5"/>
    <w:rsid w:val="00891B28"/>
    <w:rsid w:val="0089201F"/>
    <w:rsid w:val="008921C9"/>
    <w:rsid w:val="00892680"/>
    <w:rsid w:val="0089276C"/>
    <w:rsid w:val="00892E82"/>
    <w:rsid w:val="008932D4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B1A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BA7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4DD3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ECD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3CD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C5F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6CF6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1EE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CE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6C6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C58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3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4FF4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5FB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9D8"/>
    <w:rsid w:val="00A85D0E"/>
    <w:rsid w:val="00A85D44"/>
    <w:rsid w:val="00A86108"/>
    <w:rsid w:val="00A86199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4AB4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C7FD0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6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8D"/>
    <w:rsid w:val="00AF4DF1"/>
    <w:rsid w:val="00AF4E3D"/>
    <w:rsid w:val="00AF4EB1"/>
    <w:rsid w:val="00AF50CF"/>
    <w:rsid w:val="00AF5250"/>
    <w:rsid w:val="00AF53F5"/>
    <w:rsid w:val="00AF557B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1F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1E0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0DEF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6F7"/>
    <w:rsid w:val="00B62A8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A2F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47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02B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2"/>
    <w:rsid w:val="00C01259"/>
    <w:rsid w:val="00C0130C"/>
    <w:rsid w:val="00C01388"/>
    <w:rsid w:val="00C0162C"/>
    <w:rsid w:val="00C0218A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62E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7A7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064"/>
    <w:rsid w:val="00C52ADD"/>
    <w:rsid w:val="00C52D20"/>
    <w:rsid w:val="00C52F4B"/>
    <w:rsid w:val="00C53007"/>
    <w:rsid w:val="00C539A0"/>
    <w:rsid w:val="00C53FD1"/>
    <w:rsid w:val="00C5441F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4F77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5D7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C84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A13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393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5C6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BC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37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337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1B6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44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2BE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B39"/>
    <w:rsid w:val="00E24DA3"/>
    <w:rsid w:val="00E25043"/>
    <w:rsid w:val="00E2539C"/>
    <w:rsid w:val="00E25424"/>
    <w:rsid w:val="00E2649D"/>
    <w:rsid w:val="00E266B2"/>
    <w:rsid w:val="00E266E3"/>
    <w:rsid w:val="00E26822"/>
    <w:rsid w:val="00E26A41"/>
    <w:rsid w:val="00E275BA"/>
    <w:rsid w:val="00E27909"/>
    <w:rsid w:val="00E27C1B"/>
    <w:rsid w:val="00E27D0A"/>
    <w:rsid w:val="00E304FA"/>
    <w:rsid w:val="00E30666"/>
    <w:rsid w:val="00E30750"/>
    <w:rsid w:val="00E3076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8D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C0B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6D3"/>
    <w:rsid w:val="00EB38EC"/>
    <w:rsid w:val="00EB39F3"/>
    <w:rsid w:val="00EB433E"/>
    <w:rsid w:val="00EB4CDE"/>
    <w:rsid w:val="00EB4D1B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8F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28F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27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0D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88F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96E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8B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5E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eop">
    <w:name w:val="eop"/>
    <w:basedOn w:val="a0"/>
    <w:rsid w:val="00B62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eop">
    <w:name w:val="eop"/>
    <w:basedOn w:val="a0"/>
    <w:rsid w:val="00B6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B8443-AC49-4BFF-BA8C-89A3271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>CATT</Company>
  <LinksUpToDate>false</LinksUpToDate>
  <CharactersWithSpaces>3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lastModifiedBy>CATT</cp:lastModifiedBy>
  <cp:revision>15</cp:revision>
  <cp:lastPrinted>2017-05-08T10:55:00Z</cp:lastPrinted>
  <dcterms:created xsi:type="dcterms:W3CDTF">2023-04-24T05:23:00Z</dcterms:created>
  <dcterms:modified xsi:type="dcterms:W3CDTF">2023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